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05" w:rsidRDefault="00B75E05">
      <w:pPr>
        <w:jc w:val="center"/>
      </w:pPr>
      <w:r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APLE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0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3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2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6.52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01,345,9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01,345,9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53,472.6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4.6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6,111,373.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"/>
          <w:pgSz w:w="12240" w:h="15840" w:code="1"/>
          <w:pgMar w:top="450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DAMS 12 FIVE STAR</w:t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0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4.3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224,485,5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48,009,5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076,475,9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37,097.0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0.71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06,627,351.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OMMERCE CITY</w:t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6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6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4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4.8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44,810,4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5,675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39,134,9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88,562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8.9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7,990,112.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RIGH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26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2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052,471,6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41,035,6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011,435,9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6,298.1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3.2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6,588,608.1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ENNE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2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6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0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0,643,3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0,643,3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3,589.9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7.7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527,048.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TRASBURG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0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2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9,164,9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9,164,9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,482.1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1.9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436,576.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DAM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ESTMINST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6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9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1.9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79,088,4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6,220,3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72,868,0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1,886.0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5.3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4,067,192.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LAMO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LAMOSA</w:t>
      </w:r>
      <w:r w:rsidR="003B4CA2"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r>
        <w:rPr>
          <w:sz w:val="18"/>
        </w:rPr>
        <w:t>Primary Coun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hool District</w:t>
      </w:r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9,999,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9,999,6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87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5.4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,900,995.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LAMO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ANGRE DE CRISTO</w:t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,592,85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3,592,85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6.3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27,566.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NGLEWOO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9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4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5,860,6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65,860,6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2,917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7.97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,351,095.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HERID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9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0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0,099,0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23,901,2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66,197,8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,997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1.4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,376,746.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HERRY CREE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46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8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23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9.2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251,579,8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2,062,97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,219,516,8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769,722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9.7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47,162,281.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ITTLE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3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5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5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4.9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52,684,6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9,909,1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512,775,4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83,206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6.27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2,666,400.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EER TRAI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2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,485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3,485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4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3.4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49,806.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UROR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3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4.1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173,665,4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21,896,1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151,769,2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97,215.6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8.9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38,309,964.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RAPAHO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Y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9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7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7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4,078,7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4,078,7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332.8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23.2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8,800,761.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ARCHULE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RCHULE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0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16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42897">
        <w:rPr>
          <w:noProof/>
          <w:sz w:val="18"/>
          <w:u w:val="single"/>
        </w:rPr>
        <w:t>270,773,7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 w:rsidR="00842897">
        <w:rPr>
          <w:noProof/>
          <w:sz w:val="18"/>
          <w:u w:val="single"/>
        </w:rPr>
        <w:t>270,773,7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9,874.8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 w:rsidR="00842897">
        <w:rPr>
          <w:noProof/>
          <w:sz w:val="18"/>
          <w:u w:val="single"/>
        </w:rPr>
        <w:t>40.91</w:t>
      </w:r>
      <w:r>
        <w:rPr>
          <w:noProof/>
          <w:sz w:val="18"/>
          <w:u w:val="single"/>
        </w:rPr>
        <w:t>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 w:rsidR="00842897">
        <w:rPr>
          <w:noProof/>
          <w:sz w:val="18"/>
          <w:u w:val="single"/>
        </w:rPr>
        <w:t>3,977,585.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ALSH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3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3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,150,6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0,150,6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7.4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96,612.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RITCHE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8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23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0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,830,8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3,830,8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7.4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33,235.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PRING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6,044,6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6,044,6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65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11.1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826,728.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VIL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0465BA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910,45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,910,45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5.4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71,882.3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2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AC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AMP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0465BA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7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73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6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8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,784,3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,784,3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2.7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63,895.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E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4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4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9,057,8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9,057,8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.7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3.5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652,196.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E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CCLAV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9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93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8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195,1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1,195,1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1.0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032,989.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OULD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T VRA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9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3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6.8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923,147,9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4,932,5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888,215,3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59,508.8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1.0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32,818,297.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BOULD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OULD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0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4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5.8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2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920,931,8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40,501,9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,880,429,9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818,720.2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0.2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9,684,418.2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HAFFE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UENA VIS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9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2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2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1,016,2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1,016,2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37.1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1.47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662,261.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HAFFE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ALIDA</w:t>
      </w:r>
      <w:r>
        <w:rPr>
          <w:sz w:val="18"/>
          <w:u w:val="single"/>
        </w:rPr>
        <w:tab/>
      </w:r>
      <w:r w:rsidR="000465BA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6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9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6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8,935,52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08,935,52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,978.5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5.7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786,072.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HEYEN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8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0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3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2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6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5,868,9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5,868,9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731.0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1.3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095,598.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3B4CA2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 w:rsidR="00B75E05"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HEYEN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HEYEN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6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7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5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8,930,2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8,930,2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226.2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9.71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56,643.8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LEAR CREE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LEAR CREE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3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1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6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87,941,0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87,941,0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686.2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.31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3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ONEJO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NORTH CONEJOS</w:t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1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2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3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,566,7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0,566,7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78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66.2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,607,051.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ONEJO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ANFOR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,054,3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,054,3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6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49.1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954,456.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ONEJO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OUTH CONEJOS</w:t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r>
        <w:rPr>
          <w:sz w:val="18"/>
        </w:rPr>
        <w:t>Primary</w:t>
      </w:r>
      <w:r w:rsidR="003B4CA2">
        <w:rPr>
          <w:sz w:val="18"/>
        </w:rPr>
        <w:t xml:space="preserve"> </w:t>
      </w:r>
      <w:r>
        <w:rPr>
          <w:sz w:val="18"/>
        </w:rPr>
        <w:t>Coun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hool District</w:t>
      </w:r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7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8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,929,6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8,929,6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08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8.1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44,028.1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OSTILL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ENTENNIA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2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2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2,540,3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2,540,3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3.55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608,137.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OSTILL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IERRA GRANDE</w:t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3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3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1,557,3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1,557,3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1.78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23,913.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ROW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ROW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4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4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0,599,1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0,599,1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50.1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1.9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956,344.7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CUST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ESTCLIFF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9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9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8,538,3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8,538,3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0.2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5.6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92,142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DEL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EL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6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6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98,403,4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98,403,4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787.5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4.3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3,842,719.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DENV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ENV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5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6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5.8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,573,967,4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126,564,2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3,447,403,2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,324,836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3.5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87,061,024.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DOLORE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OLORE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5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1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7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9,242,7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9,242,7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160.7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.9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55,963.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4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DOUGL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OUGL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4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9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1.7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638,276,0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5,199,3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,633,076,7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822,107.2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8.2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89,281,963.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AG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AG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6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16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7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6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838,071,6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95,531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742,539,7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6,761.7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.7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5,734,216.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LIZABETH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7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5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7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3,344,6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3,344,6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,884.3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9.5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,965,969.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KIOWA</w:t>
      </w:r>
      <w:r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1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2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,380,3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0,380,3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01.6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11.7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387,307.1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IG SAND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3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3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,390,8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6,390,8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99.9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456,053.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  <w:r w:rsidR="003B4CA2">
        <w:rPr>
          <w:sz w:val="20"/>
        </w:rPr>
        <w:tab/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9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,445,0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,445,0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0.0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0.9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99,921.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BER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GATE</w:t>
      </w:r>
      <w:r>
        <w:rPr>
          <w:sz w:val="18"/>
          <w:u w:val="single"/>
        </w:rPr>
        <w:tab/>
      </w:r>
      <w:r w:rsidR="003B4CA2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7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8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070,8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,070,8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0.7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5.7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79,778.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ALH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3,990,2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3,990,2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235.6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0.0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099,507.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ARRI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0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13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8.3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68,771,3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416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67,355,2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3,866.3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7.7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3,176,506.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IDE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7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3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4.9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7,900,5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68,7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37,531,8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57,338.7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3.7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2,937,023.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5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FOUNTA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6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9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1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2,993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510,5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41,482,9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2,243.3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20.6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9,444,696.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OLORADO SPRINGS</w:t>
      </w:r>
      <w:r w:rsidR="003B4CA2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23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3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6.0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498,384,6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8,027,2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460,357,4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119,329.3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7.3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32,714,587.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HEYENNE MOUNTAIN</w:t>
      </w:r>
      <w:r w:rsidR="00E50B89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26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0.4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88,713,4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88,713,4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4,600.5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5.6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2,026,720.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ANITOU SPRINGS</w:t>
      </w:r>
      <w:r w:rsidR="00E50B89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8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1.8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4.7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7,045,3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749,3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6,296,0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,033.7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0.9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,621,634.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CADEM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9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6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5.9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44,226,7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2,689,4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431,537,3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09,526.3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7.55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21,325,794.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LLICO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,255,5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9,255,5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.0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81.5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,433,480.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EY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4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4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0,511,6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0,511,6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1.5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159,132.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ANOV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43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7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2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4,836,5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4,836,5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6,185.0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8.6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415,353.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EWIS-PALM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1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7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07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58,578,8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58,578,8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7,828.6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9.9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9,534,126.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FALC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4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9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4.6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51,362,0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51,362,0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3,245.5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8.2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32,068,448.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6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DI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E50B89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3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815,9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,815,9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321.4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78.4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69,967.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EL PAS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IAMI-YOD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8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3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16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537,4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,537,4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3.0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1.2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422,124.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FREMO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ANON CIT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9,395,8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29,395,8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,666.1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4.1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8,702,799.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FREMO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FREMONT RE-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2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3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6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6,954,88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46,954,88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7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7.7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,761,089.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FREMO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OTOPAXI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7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9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6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6,655,8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6,655,8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48.7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3.7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27,661.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GAR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ROARING FO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7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6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7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017,363,8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742,6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016,621,2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7,771.1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8.7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7,908,593.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GAR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RIFLE</w:t>
      </w:r>
      <w:r>
        <w:rPr>
          <w:sz w:val="18"/>
          <w:u w:val="single"/>
        </w:rPr>
        <w:tab/>
      </w:r>
      <w:r w:rsidR="00E50B89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7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4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2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230,536,1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759,3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228,776,8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4,962.9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0.4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7,009,902.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GAR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ARACHUT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2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77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1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219,385,4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219,385,4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7,527.3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.5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341,648.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GILP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GILPIN</w:t>
      </w:r>
      <w:r>
        <w:rPr>
          <w:sz w:val="18"/>
          <w:u w:val="single"/>
        </w:rPr>
        <w:tab/>
      </w:r>
      <w:r w:rsidR="00E50B89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0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1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2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6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14,610,1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14,610,1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595.4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.9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292,176.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GR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EST GR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8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2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0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0,335,2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0,335,2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8.4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.9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356,406.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7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GR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AST GRA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7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5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5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1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19,769,0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19,769,0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9,547.3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9.0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518,703.7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GUNNI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GUNNI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5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39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0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31,009,25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6,815,6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14,193,65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4,939.2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9.1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125,672.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HINSDA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INSDA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5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63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4,364,4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4,364,4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347.8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.0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85,011.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HUERFAN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UERFAN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7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7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1,913,7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1,913,7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87.9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8.56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710,709.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HUERFAN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A VE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3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3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5,086,9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5,086,9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191.2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2.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307,601.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JACK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NORTH 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0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0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4,593,3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4,593,3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1.3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86,112.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JEFFE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JEFFE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2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9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0.7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,336,300,8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89,419,2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,146,881,55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451,458.4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8.9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49,131,031.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KIOW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ADS</w:t>
      </w:r>
      <w:r>
        <w:rPr>
          <w:sz w:val="18"/>
          <w:u w:val="single"/>
        </w:rPr>
        <w:tab/>
      </w:r>
      <w:r w:rsidR="00E50B89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1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2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868,9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1,868,9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4.75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323,047.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KIOW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LAINVIEW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5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1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7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,174,6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0,174,6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8.1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49,894.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RRIBA-FLAGLER</w:t>
      </w:r>
      <w:r w:rsidR="00E50B89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6,309,4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6,309,4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682.6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2.8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93,781.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8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I PLAIN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46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1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6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,530,11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,530,11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8.6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9.96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23,752.1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TRAT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4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3.4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,406,0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,406,0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76.7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5.6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526,772.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ETHU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1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1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,607,3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6,607,3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3.2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31,537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KIT CAR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URL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1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1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3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4,529,9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4,529,9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86.0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9.0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054,100.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K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AKE</w:t>
      </w:r>
      <w:r>
        <w:rPr>
          <w:sz w:val="18"/>
          <w:u w:val="single"/>
        </w:rPr>
        <w:tab/>
      </w:r>
      <w:r w:rsidR="00E50B89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4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8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3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34,306,2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34,306,2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4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7.1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22,444.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 PLA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URANG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6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75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7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1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92,563,5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492,563,5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0,676.7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5.9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0,685,611.7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 PLA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AYFI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2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1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4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3,959,0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83,959,0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930.1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8.2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,178,785.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 PLA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IGNACI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27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26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5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C23FB">
        <w:rPr>
          <w:noProof/>
          <w:sz w:val="18"/>
          <w:u w:val="single"/>
        </w:rPr>
        <w:t>486,749,9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0" w:name="_GoBack"/>
      <w:bookmarkEnd w:id="0"/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 w:rsidR="00EC23FB">
        <w:rPr>
          <w:noProof/>
          <w:sz w:val="18"/>
          <w:u w:val="single"/>
        </w:rPr>
        <w:t>486,749,9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028.7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.3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 w:rsidR="00EC23FB">
        <w:rPr>
          <w:noProof/>
          <w:sz w:val="18"/>
          <w:u w:val="single"/>
        </w:rPr>
        <w:t>5,426,447.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RIM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OUDR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2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9.5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966,939,3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12,679,92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854,259,4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88,364.0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8.4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0,358,140.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RIM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THOMP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36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0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1.5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657,045,0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11,202,7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545,842,2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2,935.4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5.03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6,999,609.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9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RIM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STES 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2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9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62,980,7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62,980,7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,036.5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.0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38,028.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TRINIDA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42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43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0,657,0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0,657,0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26.6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7.6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,693,449.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RIM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6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7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7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3,635,7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03,635,7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.01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798,053.1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OEHN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6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7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3,796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3,796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721.4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8.3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98,372.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GUILA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52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2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8,317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8,317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8.8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3.7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40,509.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RANS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6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5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3.2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077,3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,077,3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8.9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732,659.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AS ANIMA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KIM</w:t>
      </w:r>
      <w:r>
        <w:rPr>
          <w:sz w:val="18"/>
          <w:u w:val="single"/>
        </w:rPr>
        <w:tab/>
      </w:r>
      <w:r w:rsidR="00E50B89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97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2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8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1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245,9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,245,9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29.5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0.4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06,109.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INCOL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GENOA-HUG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7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4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5,606,1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5,606,1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834.0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.7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E50B89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INCOL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IMON</w:t>
      </w:r>
      <w:r>
        <w:rPr>
          <w:sz w:val="18"/>
          <w:u w:val="single"/>
        </w:rPr>
        <w:tab/>
      </w:r>
      <w:r w:rsidR="00E50B89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3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8,069,8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8,069,8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189.2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5.0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057,966.2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INCOL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KARVAL</w:t>
      </w:r>
      <w:r w:rsidR="00E50B89">
        <w:rPr>
          <w:noProof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501,4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,501,4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65.5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3.1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24,910.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0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O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VALLEY</w:t>
      </w:r>
      <w:r>
        <w:rPr>
          <w:sz w:val="18"/>
          <w:u w:val="single"/>
        </w:rPr>
        <w:tab/>
      </w:r>
      <w:r w:rsidR="00AD2A23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6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5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23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3,919,5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9,068,7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4,850,8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453.8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4.81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,249,011.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O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FRENCHM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7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4,832,9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4,832,9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0.3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514,334.4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O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UFFAL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064,8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1,064,86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03.4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5.8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307,388.8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LO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LATEAU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4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36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3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0,433,8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0,433,8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.1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6.9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93,053.3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E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EBEQU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43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4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12,358,6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12,358,6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,857.3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.77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04,157.6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E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LATEAU VALLEY</w:t>
      </w:r>
      <w:r w:rsidR="00AD2A23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r>
        <w:rPr>
          <w:sz w:val="18"/>
        </w:rPr>
        <w:t>Primary Coun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hool District</w:t>
      </w:r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School District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4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2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6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8,322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58,322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205.2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.3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533,637.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ES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ESA VAL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2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1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10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670,094,4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9,609,8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650,484,6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232,830.3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0.4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9,856,873.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INERA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REE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4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7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1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1,099,4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1,099,48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1.3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80,240.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FFA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OFFA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1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4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1,737,3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61,737,38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7,362.2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3.7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121,213.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NTEZ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ONTEZ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8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8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66,046,3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66,046,3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,749.3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0.5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187,999.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1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NTEZ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OLORE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8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8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98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7,197,6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7,197,6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,444.5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8.52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243,893.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NTEZ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ANCO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6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16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88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6,558,8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6,558,8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888.4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9.2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910,716.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NTROS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ONTROS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9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74,906,2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74,906,2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610.8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8.1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0,334,506.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NTROS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EST E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89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8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7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2,224,3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2,224,39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55.3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1.12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55,216.1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RUSH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872B7A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6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0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73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0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37,172,5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37,172,51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47,370.1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8.9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725,544.2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FT. 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2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31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42,608,8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42,608,8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680.5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9.6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4,603,169.4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ELD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5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651,2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,651,2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6.7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0.0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97,713.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MORG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IGGIN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8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8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5,265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5,265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0.4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6.6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872B7A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AST 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4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5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3,906,6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708,8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3,197,8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,379.6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76.8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,241,308.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ROCKY FOR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9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9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5,300,6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5,300,6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67.8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1.9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321,830.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2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ANZANOL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7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73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,498,0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,498,0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.1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15.7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588,503.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FOWL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4,603,1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4,603,1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35.7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5.1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676,739.9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HERAW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009,7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,009,7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.7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35.0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30,324.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OTER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WINK</w:t>
      </w:r>
      <w:r>
        <w:rPr>
          <w:sz w:val="18"/>
          <w:u w:val="single"/>
        </w:rPr>
        <w:tab/>
      </w:r>
      <w:r w:rsidR="00872B7A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9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9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9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769,8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236,2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,533,60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6.7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7.8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804,629.5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OURA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OURA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872B7A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9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8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3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4,560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4,560,8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,556.9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9.1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315,233.2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OURA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RIDGWA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9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4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6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4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5,374,7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5,374,7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735.5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9.12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030,768.7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LATTE CANYON</w:t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7.66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6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6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7,440,4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17,440,4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5,533.5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1.2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245,905.5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AR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ARK</w:t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1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9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96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6,724,6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86,724,6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1,963.6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6.93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717,115.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HILLIP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OLYOK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83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6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2.9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6,762,2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6,762,2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,541.9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4.4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241,784.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HILLIP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AXTU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6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6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,865,1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9,865,1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77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0.94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843,295.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3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ITK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SPE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r>
        <w:rPr>
          <w:sz w:val="18"/>
        </w:rPr>
        <w:t>Primary Coun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hool District</w:t>
      </w:r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School District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41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7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4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,739,246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,739,246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0,237.5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.3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188,441.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ROW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GRANAD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3,810,5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3,810,5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.6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2.5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834,149.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ROW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AMAR</w:t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59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5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4,101,10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629,61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2,471,4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4.2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0.3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,239,301.2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ROW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OLLY</w:t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5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5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125,3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1,125,3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7.9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6.03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53,039.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ROWERS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ILEY</w:t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0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06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,677,7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,677,71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0.9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19.1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16,753.3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UEBL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UEBLO CIT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040,501,1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44,629,20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95,871,9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3,451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9.8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3,815,995.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PUEBL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UEBLO RURA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75,122,25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3,425,14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61,697,1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423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6.8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4,040,040.1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RIO BLANC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EEK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7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5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84,443,8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84,443,8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2,345.9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.8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91,705.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RIO BLANCO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RANGEL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1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5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76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27,395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27,395,5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1,890.8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.01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849,329.3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RIO GRAN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DEL NORT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3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5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5.9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6,857,0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6,857,0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446.5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6.8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131,493.0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4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RIO GRAN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ONTE VIST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78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89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1,460,5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51,460,5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265.0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80.6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,751,346.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RIO GRAN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ARGEN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08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08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5,903,6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5,903,6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7.09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395,142.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ROU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HAYDE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58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87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9.5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1,975,9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01,975,9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,008.4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8.09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95,935.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ROU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TEAMBOAT SPRINGS</w:t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9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9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2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37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60,771,0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8,659,50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822,111,51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1,220.2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4.2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9,197,504.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ROU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OUTH ROUT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28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4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5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8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7,178,6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97,178,6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305.4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9.34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70,460.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AGUACH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OUNTAIN VALLEY</w:t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5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3.5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,538,8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,538,89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1.2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07,998.4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AGUACH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MOFFA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5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3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5.91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,595,5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1,595,53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,453.9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4.48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61,881.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AGUACH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ENT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,672,1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9,672,1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,688.4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02.7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470,335.5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AN JUA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ILVER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9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6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4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2,713,1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2,713,18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19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6.9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36,992.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AN MIGUE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TELLURID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0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5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8.5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43,858,5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43,858,5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,740.3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.0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4,009,092.3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5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AN MIGUEL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NORWOO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91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96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3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0,271,0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0,271,0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9,424.4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3.9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618,404.7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EDGWIC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JULESBURG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2,958,8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2,958,8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.0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4.35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564,650.3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EDGWICK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LATTE VAL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9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87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6.4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,795,2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5,795,29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298.4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5.27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103,564.6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SUMMI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SUMMI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66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7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8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27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726,248,0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,278,0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724,970,0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8,692.0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.8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,490,690.1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TELL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CRIPPLE CREEK</w:t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50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3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04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0,529,0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50,529,0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3,293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.06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94,499.7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TELL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OODLAND PARK</w:t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55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35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5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1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58,858,7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6,022,2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52,836,4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4,003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4.61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0,807,809.7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KR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4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4.4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3,323,3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3,323,30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09.6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79.0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32,995.0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RICKARE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18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9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3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6,013,1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6,013,1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1.7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3.0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842,856.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OTIS</w:t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7,889,6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7,889,66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4.72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54.63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938,988.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ONE STA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,676,7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7,676,7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17.92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259,008.5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6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ASHING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OODLI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77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50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73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46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0.48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8,142,0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8,142,0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9,450.6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0.85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689,979.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GILCREST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6.2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52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4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17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46,635,9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546,635,9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89,444.7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9.59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372,285.1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EA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r>
        <w:rPr>
          <w:sz w:val="18"/>
        </w:rPr>
        <w:t>Primary Coun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hool District</w:t>
      </w:r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School District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43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8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85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50,954,9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50,954,9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74,678.4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22.26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KEENESBURG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0.6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7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2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8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69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641,522,7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641,522,7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44,172.2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0.60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INDSO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26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5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1.7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608,171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34,7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608,036,3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15,869.0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65.93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8,659,691.8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JOHNSTOW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41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5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69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0.63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27,668,2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327,668,26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26,115.75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84.74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8,295,034.9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GREE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7.4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257,462,04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101,393,8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156,068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10,894.73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46.39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17,147,575.8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LATTE VALLEY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8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3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.2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7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7.95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537,067,4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537,067,4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731,522.90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.89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7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FT. LUPT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2.1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0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7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2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,365,953,76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noProof/>
          <w:sz w:val="18"/>
          <w:u w:val="single"/>
        </w:rPr>
        <w:t>-31,048,61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,334,905,1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4,867.77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3.85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2B64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8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AULT-HIGHLAND</w:t>
      </w:r>
      <w:r w:rsidR="002264E3"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r>
        <w:rPr>
          <w:sz w:val="18"/>
        </w:rPr>
        <w:t>Primary Coun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hool District</w:t>
      </w:r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School District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6.88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89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5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2.2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4,049,8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4,049,8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83,852.4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37.566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2,937,549.1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79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BRIGGSDAL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1.5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.75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5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4.37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80,427,9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80,427,97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9,671.6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.41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2264E3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80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RAIRI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02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23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5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5.42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83,326,1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483,326,12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,200.34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.02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2264E3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81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WEL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PAWNEE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2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48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4.77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68,659,4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68,659,4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547.58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4.778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00.0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2264E3"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82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Y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YUMA 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34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9.59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9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8.0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24,461,2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24,461,2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1,708.8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5.3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738,963.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83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Y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WRAY RD-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5.03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.77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14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8.94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06,046,8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06,046,83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5,157.91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3.28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3,346,912.80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84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Y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IDALIA RJ-3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49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21.5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19,829,7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19,829,749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44.69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129.965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1,831,589.32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85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>
      <w:pPr>
        <w:jc w:val="center"/>
      </w:pPr>
      <w:r>
        <w:lastRenderedPageBreak/>
        <w:t xml:space="preserve">Colorado Department of Education (CDE) </w:t>
      </w:r>
    </w:p>
    <w:p w:rsidR="00B75E05" w:rsidRDefault="00B75E05">
      <w:pPr>
        <w:jc w:val="center"/>
      </w:pPr>
      <w:r>
        <w:t xml:space="preserve">District Certification of Mill Levies for Property Tax Year 2015 </w:t>
      </w:r>
    </w:p>
    <w:p w:rsidR="00B75E05" w:rsidRDefault="00B75E05">
      <w:pPr>
        <w:jc w:val="center"/>
        <w:rPr>
          <w:sz w:val="20"/>
        </w:rPr>
      </w:pPr>
      <w:r>
        <w:rPr>
          <w:sz w:val="20"/>
        </w:rPr>
        <w:t>(to be collected in 2016)</w:t>
      </w:r>
    </w:p>
    <w:p w:rsidR="00B75E05" w:rsidRDefault="00B75E05">
      <w:pPr>
        <w:ind w:right="-630"/>
        <w:rPr>
          <w:sz w:val="18"/>
          <w:u w:val="single"/>
        </w:rPr>
      </w:pPr>
      <w:r w:rsidRPr="002E7725">
        <w:rPr>
          <w:noProof/>
          <w:sz w:val="18"/>
          <w:u w:val="single"/>
        </w:rPr>
        <w:t>YUMA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E7725">
        <w:rPr>
          <w:noProof/>
          <w:sz w:val="18"/>
          <w:u w:val="single"/>
        </w:rPr>
        <w:t>LIBERTY J-4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rPr>
          <w:sz w:val="20"/>
        </w:rPr>
      </w:pPr>
      <w:smartTag w:uri="urn:schemas-microsoft-com:office:smarttags" w:element="PlaceName">
        <w:r>
          <w:rPr>
            <w:sz w:val="18"/>
          </w:rPr>
          <w:t>Primar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unty</w:t>
        </w:r>
      </w:smartTag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</w:p>
    <w:p w:rsidR="00B75E05" w:rsidRDefault="00B75E0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E05" w:rsidRDefault="00B75E05">
      <w:pPr>
        <w:tabs>
          <w:tab w:val="left" w:pos="4320"/>
        </w:tabs>
        <w:rPr>
          <w:sz w:val="18"/>
        </w:rPr>
      </w:pPr>
      <w:r>
        <w:rPr>
          <w:sz w:val="18"/>
        </w:rPr>
        <w:tab/>
        <w:t>CDE Preliminary Mi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smartTag w:uri="urn:schemas-microsoft-com:office:smarttags" w:element="place">
        <w:r>
          <w:rPr>
            <w:sz w:val="18"/>
          </w:rPr>
          <w:t>School District</w:t>
        </w:r>
      </w:smartTag>
      <w:r>
        <w:rPr>
          <w:sz w:val="18"/>
        </w:rPr>
        <w:t xml:space="preserve"> Final </w:t>
      </w:r>
    </w:p>
    <w:p w:rsidR="00B75E05" w:rsidRDefault="00B75E05">
      <w:pPr>
        <w:rPr>
          <w:sz w:val="18"/>
        </w:rPr>
      </w:pPr>
      <w:r>
        <w:rPr>
          <w:sz w:val="18"/>
        </w:rPr>
        <w:tab/>
        <w:t>CATEG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vy as of November 23, 2015</w:t>
      </w:r>
      <w:r>
        <w:rPr>
          <w:sz w:val="18"/>
        </w:rPr>
        <w:tab/>
      </w:r>
      <w:r>
        <w:rPr>
          <w:sz w:val="18"/>
        </w:rPr>
        <w:tab/>
        <w:t>Mill Levy Certified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s of December 15, 2015</w:t>
      </w:r>
    </w:p>
    <w:p w:rsidR="00B75E05" w:rsidRDefault="00B75E0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18"/>
        </w:rPr>
        <w:t>Total Program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9.67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2.</w:t>
      </w:r>
      <w:r>
        <w:rPr>
          <w:sz w:val="18"/>
        </w:rPr>
        <w:tab/>
        <w:t>Categorical Buyou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3.</w:t>
      </w:r>
      <w:r>
        <w:tab/>
        <w:t>Overrides: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a.  Voter-approve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13.97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 xml:space="preserve">b.  Hold harmless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c.  Excess hold harmless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batement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right" w:pos="6480"/>
        </w:tabs>
        <w:ind w:left="360"/>
        <w:rPr>
          <w:sz w:val="18"/>
        </w:rPr>
      </w:pPr>
    </w:p>
    <w:p w:rsidR="00B75E05" w:rsidRDefault="00B75E05" w:rsidP="0061171E">
      <w:pPr>
        <w:tabs>
          <w:tab w:val="left" w:pos="360"/>
          <w:tab w:val="right" w:pos="6480"/>
        </w:tabs>
        <w:ind w:left="360" w:hanging="3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 xml:space="preserve">Total General Fu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ab/>
        <w:t>(sum of lines 1 through 4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33.64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Bond Redemption Fu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ransportatio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Special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Building</w:t>
          </w:r>
        </w:smartTag>
      </w:smartTag>
      <w:r>
        <w:rPr>
          <w:sz w:val="18"/>
        </w:rPr>
        <w:t xml:space="preserve"> and </w:t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ab/>
        <w:t>Technology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</w:p>
    <w:p w:rsidR="00B75E05" w:rsidRPr="005E1637" w:rsidRDefault="00B75E05">
      <w:pPr>
        <w:tabs>
          <w:tab w:val="left" w:pos="360"/>
          <w:tab w:val="left" w:pos="4320"/>
          <w:tab w:val="right" w:pos="6480"/>
        </w:tabs>
        <w:rPr>
          <w:sz w:val="18"/>
          <w:u w:val="single"/>
        </w:rPr>
      </w:pPr>
      <w:r>
        <w:rPr>
          <w:sz w:val="18"/>
        </w:rPr>
        <w:t>9.</w:t>
      </w:r>
      <w:r>
        <w:rPr>
          <w:sz w:val="18"/>
        </w:rPr>
        <w:tab/>
        <w:t>Full Day Kindergarten Fund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</w:p>
    <w:p w:rsidR="00B75E05" w:rsidRDefault="00B75E05">
      <w:pPr>
        <w:tabs>
          <w:tab w:val="left" w:pos="360"/>
          <w:tab w:val="left" w:pos="4320"/>
          <w:tab w:val="right" w:pos="6480"/>
        </w:tabs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Other (Loan, Charter School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noProof/>
          <w:sz w:val="18"/>
          <w:u w:val="single"/>
        </w:rPr>
        <w:t>0.000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Total (sum of lines 5 through 10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center" w:pos="3600"/>
          <w:tab w:val="center" w:pos="7200"/>
        </w:tabs>
        <w:ind w:right="-180"/>
        <w:rPr>
          <w:sz w:val="18"/>
        </w:rPr>
      </w:pPr>
      <w:r>
        <w:rPr>
          <w:sz w:val="18"/>
        </w:rPr>
        <w:tab/>
      </w:r>
    </w:p>
    <w:p w:rsidR="00B75E05" w:rsidRDefault="00B75E05">
      <w:pPr>
        <w:pStyle w:val="Heading2"/>
      </w:pPr>
      <w:r>
        <w:rPr>
          <w:u w:val="single"/>
        </w:rPr>
        <w:t>Assessed Valuation</w:t>
      </w:r>
      <w:r>
        <w:tab/>
      </w:r>
      <w:r>
        <w:tab/>
        <w:t>As of November 23, 2015</w:t>
      </w:r>
      <w:r>
        <w:tab/>
      </w:r>
      <w:r>
        <w:tab/>
        <w:t>As of December 10, 2015</w:t>
      </w: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2880"/>
        </w:tabs>
        <w:ind w:right="-180"/>
        <w:rPr>
          <w:sz w:val="18"/>
        </w:rPr>
      </w:pPr>
      <w:r>
        <w:rPr>
          <w:sz w:val="18"/>
        </w:rPr>
        <w:t>Gross Assessed Valu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20,927,9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</w:rPr>
      </w:pPr>
      <w:r>
        <w:rPr>
          <w:sz w:val="18"/>
        </w:rPr>
        <w:t>(less) Tax Increment Financing (TIF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  <w:tab w:val="left" w:pos="3600"/>
        </w:tabs>
        <w:ind w:right="-180"/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ind w:right="-180"/>
        <w:rPr>
          <w:sz w:val="18"/>
          <w:u w:val="single"/>
        </w:rPr>
      </w:pPr>
      <w:r>
        <w:rPr>
          <w:sz w:val="18"/>
        </w:rPr>
        <w:t>Net Assessed Valuation</w:t>
      </w:r>
      <w:r>
        <w:rPr>
          <w:sz w:val="18"/>
        </w:rPr>
        <w:tab/>
      </w:r>
      <w:r>
        <w:rPr>
          <w:noProof/>
          <w:sz w:val="18"/>
          <w:u w:val="single"/>
        </w:rPr>
        <w:t>20,927,907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</w:tabs>
        <w:rPr>
          <w:sz w:val="18"/>
          <w:u w:val="single"/>
        </w:rPr>
      </w:pPr>
      <w:r>
        <w:rPr>
          <w:sz w:val="18"/>
        </w:rPr>
        <w:t>Abatements/Refund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noProof/>
          <w:sz w:val="18"/>
          <w:u w:val="single"/>
        </w:rPr>
        <w:t>31.86</w:t>
      </w:r>
      <w:r w:rsidRPr="00C8314A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pStyle w:val="BodyText"/>
        <w:tabs>
          <w:tab w:val="clear" w:pos="4320"/>
          <w:tab w:val="clear" w:pos="7200"/>
          <w:tab w:val="left" w:pos="360"/>
        </w:tabs>
      </w:pPr>
      <w:r>
        <w:t>(Total across all counties)</w:t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formation for certification to county treasurer: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ll funding mill levy</w:t>
      </w:r>
      <w:r>
        <w:rPr>
          <w:sz w:val="18"/>
        </w:rPr>
        <w:tab/>
      </w:r>
      <w:r>
        <w:rPr>
          <w:noProof/>
          <w:sz w:val="18"/>
          <w:u w:val="single"/>
        </w:rPr>
        <w:t>53.92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Default="00B75E05">
      <w:pPr>
        <w:tabs>
          <w:tab w:val="left" w:pos="360"/>
          <w:tab w:val="left" w:pos="4320"/>
        </w:tabs>
        <w:rPr>
          <w:sz w:val="18"/>
        </w:rPr>
      </w:pPr>
      <w:r>
        <w:rPr>
          <w:sz w:val="18"/>
        </w:rPr>
        <w:t>Funding received from state</w:t>
      </w:r>
      <w:r>
        <w:rPr>
          <w:sz w:val="18"/>
        </w:rPr>
        <w:tab/>
      </w:r>
      <w:r>
        <w:rPr>
          <w:noProof/>
          <w:sz w:val="18"/>
          <w:u w:val="single"/>
        </w:rPr>
        <w:t>573,867.41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75E05" w:rsidRDefault="00B75E05">
      <w:pPr>
        <w:tabs>
          <w:tab w:val="left" w:pos="360"/>
        </w:tabs>
        <w:rPr>
          <w:sz w:val="18"/>
          <w:u w:val="single"/>
        </w:rPr>
      </w:pP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75E05" w:rsidRDefault="00B75E05">
      <w:pPr>
        <w:tabs>
          <w:tab w:val="left" w:pos="360"/>
        </w:tabs>
        <w:rPr>
          <w:sz w:val="18"/>
        </w:rPr>
      </w:pPr>
      <w:r>
        <w:rPr>
          <w:sz w:val="18"/>
        </w:rPr>
        <w:t>Form completed b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 Number</w:t>
      </w:r>
    </w:p>
    <w:p w:rsidR="00B75E05" w:rsidRDefault="00B75E05">
      <w:pPr>
        <w:tabs>
          <w:tab w:val="left" w:pos="360"/>
        </w:tabs>
        <w:rPr>
          <w:sz w:val="18"/>
        </w:rPr>
      </w:pPr>
    </w:p>
    <w:p w:rsidR="00B75E05" w:rsidRPr="009A1FE8" w:rsidRDefault="00B75E05" w:rsidP="00E80587">
      <w:pPr>
        <w:ind w:right="576"/>
        <w:jc w:val="both"/>
        <w:rPr>
          <w:b/>
        </w:rPr>
      </w:pPr>
      <w:r w:rsidRPr="009A1FE8">
        <w:rPr>
          <w:b/>
          <w:u w:val="single"/>
        </w:rPr>
        <w:t xml:space="preserve">COMPLETE </w:t>
      </w:r>
      <w:r>
        <w:rPr>
          <w:b/>
          <w:u w:val="single"/>
        </w:rPr>
        <w:t>AND RETURN TO MARY LYNN CHRISTEL BY DECEMBER 18, 2015:</w:t>
      </w:r>
      <w:r w:rsidRPr="009A1FE8">
        <w:rPr>
          <w:b/>
        </w:rPr>
        <w:tab/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Public School Finance Unit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Colorado Department of Education</w:t>
      </w:r>
    </w:p>
    <w:p w:rsidR="00B75E05" w:rsidRPr="00214104" w:rsidRDefault="00B75E05" w:rsidP="00E80587">
      <w:pPr>
        <w:ind w:right="576"/>
        <w:jc w:val="both"/>
        <w:rPr>
          <w:sz w:val="20"/>
        </w:rPr>
      </w:pPr>
      <w:r w:rsidRPr="00214104">
        <w:rPr>
          <w:sz w:val="20"/>
        </w:rPr>
        <w:t>201 E. Colfax Avenue</w:t>
      </w:r>
      <w:r>
        <w:rPr>
          <w:sz w:val="20"/>
        </w:rPr>
        <w:t>; Room 206</w:t>
      </w:r>
    </w:p>
    <w:p w:rsidR="00B75E05" w:rsidRDefault="00B75E05" w:rsidP="00E80587">
      <w:pPr>
        <w:tabs>
          <w:tab w:val="left" w:pos="360"/>
        </w:tabs>
      </w:pPr>
      <w:r w:rsidRPr="00214104">
        <w:rPr>
          <w:sz w:val="20"/>
        </w:rPr>
        <w:t>Denver, CO 80203        Fax: (303)866-6</w:t>
      </w:r>
      <w:r>
        <w:rPr>
          <w:sz w:val="20"/>
        </w:rPr>
        <w:t>663</w:t>
      </w:r>
    </w:p>
    <w:p w:rsidR="00B75E05" w:rsidRDefault="00B75E05" w:rsidP="00E80587">
      <w:pPr>
        <w:tabs>
          <w:tab w:val="left" w:pos="360"/>
        </w:tabs>
        <w:jc w:val="center"/>
        <w:sectPr w:rsidR="00B75E05" w:rsidSect="00B75E05">
          <w:footerReference w:type="default" r:id="rId186"/>
          <w:pgSz w:w="12240" w:h="15840" w:code="1"/>
          <w:pgMar w:top="576" w:right="1080" w:bottom="432" w:left="1080" w:header="720" w:footer="432" w:gutter="0"/>
          <w:pgNumType w:start="1"/>
          <w:cols w:space="720"/>
        </w:sectPr>
      </w:pPr>
    </w:p>
    <w:p w:rsidR="00B75E05" w:rsidRDefault="00B75E05" w:rsidP="00E80587">
      <w:pPr>
        <w:tabs>
          <w:tab w:val="left" w:pos="360"/>
        </w:tabs>
        <w:jc w:val="center"/>
      </w:pPr>
    </w:p>
    <w:sectPr w:rsidR="00B75E05" w:rsidSect="00B75E05">
      <w:footerReference w:type="default" r:id="rId187"/>
      <w:type w:val="continuous"/>
      <w:pgSz w:w="12240" w:h="15840" w:code="1"/>
      <w:pgMar w:top="576" w:right="1080" w:bottom="432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2" w:rsidRDefault="003B4CA2">
      <w:r>
        <w:separator/>
      </w:r>
    </w:p>
  </w:endnote>
  <w:endnote w:type="continuationSeparator" w:id="0">
    <w:p w:rsidR="003B4CA2" w:rsidRDefault="003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EC23FB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75pt;height:38pt">
          <v:imagedata r:id="rId1" o:title="PSF-104 Nov Elections 15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85.75pt;height:38pt">
          <v:imagedata r:id="rId1" o:title="PSF-104 Nov Elections 15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4" type="#_x0000_t75" style="width:85.75pt;height:38pt">
          <v:imagedata r:id="rId1" o:title="PSF-104 Nov Elections 15"/>
        </v:shape>
      </w:pic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5" type="#_x0000_t75" style="width:85.75pt;height:38pt">
          <v:imagedata r:id="rId1" o:title="PSF-104 Nov Elections 15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6" type="#_x0000_t75" style="width:85.75pt;height:38pt">
          <v:imagedata r:id="rId1" o:title="PSF-104 Nov Elections 15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7" type="#_x0000_t75" style="width:85.75pt;height:38pt">
          <v:imagedata r:id="rId1" o:title="PSF-104 Nov Elections 15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8" type="#_x0000_t75" style="width:85.75pt;height:38pt">
          <v:imagedata r:id="rId1" o:title="PSF-104 Nov Elections 15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9" type="#_x0000_t75" style="width:85.75pt;height:38pt">
          <v:imagedata r:id="rId1" o:title="PSF-104 Nov Elections 15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0" type="#_x0000_t75" style="width:85.75pt;height:38pt">
          <v:imagedata r:id="rId1" o:title="PSF-104 Nov Elections 15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1" type="#_x0000_t75" style="width:85.75pt;height:38pt">
          <v:imagedata r:id="rId1" o:title="PSF-104 Nov Elections 15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2" type="#_x0000_t75" style="width:85.75pt;height:38pt">
          <v:imagedata r:id="rId1" o:title="PSF-104 Nov Elections 15"/>
        </v:shape>
      </w:pic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3" type="#_x0000_t75" style="width:85.75pt;height:38pt">
          <v:imagedata r:id="rId1" o:title="PSF-104 Nov Elections 15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85.75pt;height:38pt">
          <v:imagedata r:id="rId1" o:title="PSF-104 Nov Elections 15"/>
        </v:shape>
      </w:pic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4" type="#_x0000_t75" style="width:85.75pt;height:38pt">
          <v:imagedata r:id="rId1" o:title="PSF-104 Nov Elections 15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5" type="#_x0000_t75" style="width:85.75pt;height:38pt">
          <v:imagedata r:id="rId1" o:title="PSF-104 Nov Elections 15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6" type="#_x0000_t75" style="width:85.75pt;height:38pt">
          <v:imagedata r:id="rId1" o:title="PSF-104 Nov Elections 15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7" type="#_x0000_t75" style="width:85.75pt;height:38pt">
          <v:imagedata r:id="rId1" o:title="PSF-104 Nov Elections 15"/>
        </v:shape>
      </w:pic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8" type="#_x0000_t75" style="width:85.75pt;height:38pt">
          <v:imagedata r:id="rId1" o:title="PSF-104 Nov Elections 15"/>
        </v:shape>
      </w:pic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9" type="#_x0000_t75" style="width:85.75pt;height:38pt">
          <v:imagedata r:id="rId1" o:title="PSF-104 Nov Elections 15"/>
        </v:shape>
      </w:pic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0" type="#_x0000_t75" style="width:85.75pt;height:38pt">
          <v:imagedata r:id="rId1" o:title="PSF-104 Nov Elections 15"/>
        </v:shape>
      </w:pic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1" type="#_x0000_t75" style="width:85.75pt;height:38pt">
          <v:imagedata r:id="rId1" o:title="PSF-104 Nov Elections 15"/>
        </v:shape>
      </w:pic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2" type="#_x0000_t75" style="width:85.75pt;height:38pt">
          <v:imagedata r:id="rId1" o:title="PSF-104 Nov Elections 15"/>
        </v:shape>
      </w:pic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3" type="#_x0000_t75" style="width:85.75pt;height:38pt">
          <v:imagedata r:id="rId1" o:title="PSF-104 Nov Elections 15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85.75pt;height:38pt">
          <v:imagedata r:id="rId1" o:title="PSF-104 Nov Elections 15"/>
        </v:shape>
      </w:pic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4" type="#_x0000_t75" style="width:85.75pt;height:38pt">
          <v:imagedata r:id="rId1" o:title="PSF-104 Nov Elections 15"/>
        </v:shape>
      </w:pic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5" type="#_x0000_t75" style="width:85.75pt;height:38pt">
          <v:imagedata r:id="rId1" o:title="PSF-104 Nov Elections 15"/>
        </v:shape>
      </w:pic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6" type="#_x0000_t75" style="width:85.75pt;height:38pt">
          <v:imagedata r:id="rId1" o:title="PSF-104 Nov Elections 15"/>
        </v:shape>
      </w:pic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7" type="#_x0000_t75" style="width:85.75pt;height:38pt">
          <v:imagedata r:id="rId1" o:title="PSF-104 Nov Elections 15"/>
        </v:shape>
      </w:pic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8" type="#_x0000_t75" style="width:85.75pt;height:38pt">
          <v:imagedata r:id="rId1" o:title="PSF-104 Nov Elections 15"/>
        </v:shape>
      </w:pic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9" type="#_x0000_t75" style="width:85.75pt;height:38pt">
          <v:imagedata r:id="rId1" o:title="PSF-104 Nov Elections 15"/>
        </v:shape>
      </w:pic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0" type="#_x0000_t75" style="width:85.75pt;height:38pt">
          <v:imagedata r:id="rId1" o:title="PSF-104 Nov Elections 15"/>
        </v:shape>
      </w:pic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1" type="#_x0000_t75" style="width:85.75pt;height:38pt">
          <v:imagedata r:id="rId1" o:title="PSF-104 Nov Elections 15"/>
        </v:shape>
      </w:pic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2" type="#_x0000_t75" style="width:85.75pt;height:38pt">
          <v:imagedata r:id="rId1" o:title="PSF-104 Nov Elections 15"/>
        </v:shape>
      </w:pic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3" type="#_x0000_t75" style="width:85.75pt;height:38pt">
          <v:imagedata r:id="rId1" o:title="PSF-104 Nov Elections 15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85.75pt;height:38pt">
          <v:imagedata r:id="rId1" o:title="PSF-104 Nov Elections 15"/>
        </v:shape>
      </w:pic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4" type="#_x0000_t75" style="width:85.75pt;height:38pt">
          <v:imagedata r:id="rId1" o:title="PSF-104 Nov Elections 15"/>
        </v:shape>
      </w:pic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5" type="#_x0000_t75" style="width:85.75pt;height:38pt">
          <v:imagedata r:id="rId1" o:title="PSF-104 Nov Elections 15"/>
        </v:shape>
      </w:pic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6" type="#_x0000_t75" style="width:85.75pt;height:38pt">
          <v:imagedata r:id="rId1" o:title="PSF-104 Nov Elections 15"/>
        </v:shape>
      </w:pic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7" type="#_x0000_t75" style="width:85.75pt;height:38pt">
          <v:imagedata r:id="rId1" o:title="PSF-104 Nov Elections 15"/>
        </v:shape>
      </w:pic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8" type="#_x0000_t75" style="width:85.75pt;height:38pt">
          <v:imagedata r:id="rId1" o:title="PSF-104 Nov Elections 15"/>
        </v:shape>
      </w:pic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9" type="#_x0000_t75" style="width:85.75pt;height:38pt">
          <v:imagedata r:id="rId1" o:title="PSF-104 Nov Elections 15"/>
        </v:shape>
      </w:pic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0" type="#_x0000_t75" style="width:85.75pt;height:38pt">
          <v:imagedata r:id="rId1" o:title="PSF-104 Nov Elections 15"/>
        </v:shape>
      </w:pic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1" type="#_x0000_t75" style="width:85.75pt;height:38pt">
          <v:imagedata r:id="rId1" o:title="PSF-104 Nov Elections 15"/>
        </v:shape>
      </w:pic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2" type="#_x0000_t75" style="width:85.75pt;height:38pt">
          <v:imagedata r:id="rId1" o:title="PSF-104 Nov Elections 15"/>
        </v:shape>
      </w:pic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3" type="#_x0000_t75" style="width:85.75pt;height:38pt">
          <v:imagedata r:id="rId1" o:title="PSF-104 Nov Elections 15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85.75pt;height:38pt">
          <v:imagedata r:id="rId1" o:title="PSF-104 Nov Elections 15"/>
        </v:shape>
      </w:pic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4" type="#_x0000_t75" style="width:85.75pt;height:38pt">
          <v:imagedata r:id="rId1" o:title="PSF-104 Nov Elections 15"/>
        </v:shape>
      </w:pic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5" type="#_x0000_t75" style="width:85.75pt;height:38pt">
          <v:imagedata r:id="rId1" o:title="PSF-104 Nov Elections 15"/>
        </v:shape>
      </w:pic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6" type="#_x0000_t75" style="width:85.75pt;height:38pt">
          <v:imagedata r:id="rId1" o:title="PSF-104 Nov Elections 15"/>
        </v:shape>
      </w:pic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7" type="#_x0000_t75" style="width:85.75pt;height:38pt">
          <v:imagedata r:id="rId1" o:title="PSF-104 Nov Elections 15"/>
        </v:shape>
      </w:pic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8" type="#_x0000_t75" style="width:85.75pt;height:38pt">
          <v:imagedata r:id="rId1" o:title="PSF-104 Nov Elections 15"/>
        </v:shape>
      </w:pic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9" type="#_x0000_t75" style="width:85.75pt;height:38pt">
          <v:imagedata r:id="rId1" o:title="PSF-104 Nov Elections 15"/>
        </v:shape>
      </w:pic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0" type="#_x0000_t75" style="width:85.75pt;height:38pt">
          <v:imagedata r:id="rId1" o:title="PSF-104 Nov Elections 15"/>
        </v:shape>
      </w:pic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1" type="#_x0000_t75" style="width:85.75pt;height:38pt">
          <v:imagedata r:id="rId1" o:title="PSF-104 Nov Elections 15"/>
        </v:shape>
      </w:pic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2" type="#_x0000_t75" style="width:85.75pt;height:38pt">
          <v:imagedata r:id="rId1" o:title="PSF-104 Nov Elections 15"/>
        </v:shape>
      </w:pic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3" type="#_x0000_t75" style="width:85.75pt;height:38pt">
          <v:imagedata r:id="rId1" o:title="PSF-104 Nov Elections 15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85.75pt;height:38pt">
          <v:imagedata r:id="rId1" o:title="PSF-104 Nov Elections 15"/>
        </v:shape>
      </w:pic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4" type="#_x0000_t75" style="width:85.75pt;height:38pt">
          <v:imagedata r:id="rId1" o:title="PSF-104 Nov Elections 15"/>
        </v:shape>
      </w:pic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5" type="#_x0000_t75" style="width:85.75pt;height:38pt">
          <v:imagedata r:id="rId1" o:title="PSF-104 Nov Elections 15"/>
        </v:shape>
      </w:pic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6" type="#_x0000_t75" style="width:85.75pt;height:38pt">
          <v:imagedata r:id="rId1" o:title="PSF-104 Nov Elections 15"/>
        </v:shape>
      </w:pic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7" type="#_x0000_t75" style="width:85.75pt;height:38pt">
          <v:imagedata r:id="rId1" o:title="PSF-104 Nov Elections 15"/>
        </v:shape>
      </w:pic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8" type="#_x0000_t75" style="width:85.75pt;height:38pt">
          <v:imagedata r:id="rId1" o:title="PSF-104 Nov Elections 15"/>
        </v:shape>
      </w:pic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9" type="#_x0000_t75" style="width:85.75pt;height:38pt">
          <v:imagedata r:id="rId1" o:title="PSF-104 Nov Elections 15"/>
        </v:shape>
      </w:pic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0" type="#_x0000_t75" style="width:85.75pt;height:38pt">
          <v:imagedata r:id="rId1" o:title="PSF-104 Nov Elections 15"/>
        </v:shape>
      </w:pic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1" type="#_x0000_t75" style="width:85.75pt;height:38pt">
          <v:imagedata r:id="rId1" o:title="PSF-104 Nov Elections 15"/>
        </v:shape>
      </w:pic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2" type="#_x0000_t75" style="width:85.75pt;height:38pt">
          <v:imagedata r:id="rId1" o:title="PSF-104 Nov Elections 15"/>
        </v:shape>
      </w:pic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3" type="#_x0000_t75" style="width:85.75pt;height:38pt">
          <v:imagedata r:id="rId1" o:title="PSF-104 Nov Elections 15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85.75pt;height:38pt">
          <v:imagedata r:id="rId1" o:title="PSF-104 Nov Elections 15"/>
        </v:shape>
      </w:pic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4" type="#_x0000_t75" style="width:85.75pt;height:38pt">
          <v:imagedata r:id="rId1" o:title="PSF-104 Nov Elections 15"/>
        </v:shape>
      </w:pic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5" type="#_x0000_t75" style="width:85.75pt;height:38pt">
          <v:imagedata r:id="rId1" o:title="PSF-104 Nov Elections 15"/>
        </v:shape>
      </w:pic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6" type="#_x0000_t75" style="width:85.75pt;height:38pt">
          <v:imagedata r:id="rId1" o:title="PSF-104 Nov Elections 15"/>
        </v:shape>
      </w:pic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7" type="#_x0000_t75" style="width:85.75pt;height:38pt">
          <v:imagedata r:id="rId1" o:title="PSF-104 Nov Elections 15"/>
        </v:shape>
      </w:pic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8" type="#_x0000_t75" style="width:85.75pt;height:38pt">
          <v:imagedata r:id="rId1" o:title="PSF-104 Nov Elections 15"/>
        </v:shape>
      </w:pic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9" type="#_x0000_t75" style="width:85.75pt;height:38pt">
          <v:imagedata r:id="rId1" o:title="PSF-104 Nov Elections 15"/>
        </v:shape>
      </w:pic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0" type="#_x0000_t75" style="width:85.75pt;height:38pt">
          <v:imagedata r:id="rId1" o:title="PSF-104 Nov Elections 15"/>
        </v:shape>
      </w:pic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1" type="#_x0000_t75" style="width:85.75pt;height:38pt">
          <v:imagedata r:id="rId1" o:title="PSF-104 Nov Elections 15"/>
        </v:shape>
      </w:pic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2" type="#_x0000_t75" style="width:85.75pt;height:38pt">
          <v:imagedata r:id="rId1" o:title="PSF-104 Nov Elections 15"/>
        </v:shape>
      </w:pic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3" type="#_x0000_t75" style="width:85.75pt;height:38pt">
          <v:imagedata r:id="rId1" o:title="PSF-104 Nov Elections 15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85.75pt;height:38pt">
          <v:imagedata r:id="rId1" o:title="PSF-104 Nov Elections 15"/>
        </v:shape>
      </w:pic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4" type="#_x0000_t75" style="width:85.75pt;height:38pt">
          <v:imagedata r:id="rId1" o:title="PSF-104 Nov Elections 15"/>
        </v:shape>
      </w:pic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5" type="#_x0000_t75" style="width:85.75pt;height:38pt">
          <v:imagedata r:id="rId1" o:title="PSF-104 Nov Elections 15"/>
        </v:shape>
      </w:pic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6" type="#_x0000_t75" style="width:85.75pt;height:38pt">
          <v:imagedata r:id="rId1" o:title="PSF-104 Nov Elections 15"/>
        </v:shape>
      </w:pic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7" type="#_x0000_t75" style="width:85.75pt;height:38pt">
          <v:imagedata r:id="rId1" o:title="PSF-104 Nov Elections 15"/>
        </v:shape>
      </w:pic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8" type="#_x0000_t75" style="width:85.75pt;height:38pt">
          <v:imagedata r:id="rId1" o:title="PSF-104 Nov Elections 15"/>
        </v:shape>
      </w:pic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9" type="#_x0000_t75" style="width:85.75pt;height:38pt">
          <v:imagedata r:id="rId1" o:title="PSF-104 Nov Elections 15"/>
        </v:shape>
      </w:pic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0" type="#_x0000_t75" style="width:85.75pt;height:38pt">
          <v:imagedata r:id="rId1" o:title="PSF-104 Nov Elections 15"/>
        </v:shape>
      </w:pic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1" type="#_x0000_t75" style="width:85.75pt;height:38pt">
          <v:imagedata r:id="rId1" o:title="PSF-104 Nov Elections 15"/>
        </v:shape>
      </w:pic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2" type="#_x0000_t75" style="width:85.75pt;height:38pt">
          <v:imagedata r:id="rId1" o:title="PSF-104 Nov Elections 15"/>
        </v:shape>
      </w:pic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3" type="#_x0000_t75" style="width:85.75pt;height:38pt">
          <v:imagedata r:id="rId1" o:title="PSF-104 Nov Elections 15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85.75pt;height:38pt">
          <v:imagedata r:id="rId1" o:title="PSF-104 Nov Elections 15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85.75pt;height:38pt">
          <v:imagedata r:id="rId1" o:title="PSF-104 Nov Elections 15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5.75pt;height:38pt">
          <v:imagedata r:id="rId1" o:title="PSF-104 Nov Elections 15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85.75pt;height:38pt">
          <v:imagedata r:id="rId1" o:title="PSF-104 Nov Elections 15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85.75pt;height:38pt">
          <v:imagedata r:id="rId1" o:title="PSF-104 Nov Elections 15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85.75pt;height:38pt">
          <v:imagedata r:id="rId1" o:title="PSF-104 Nov Elections 15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85.75pt;height:38pt">
          <v:imagedata r:id="rId1" o:title="PSF-104 Nov Elections 15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85.75pt;height:38pt">
          <v:imagedata r:id="rId1" o:title="PSF-104 Nov Elections 15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85.75pt;height:38pt">
          <v:imagedata r:id="rId1" o:title="PSF-104 Nov Elections 15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85.75pt;height:38pt">
          <v:imagedata r:id="rId1" o:title="PSF-104 Nov Elections 15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85.75pt;height:38pt">
          <v:imagedata r:id="rId1" o:title="PSF-104 Nov Elections 15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85.75pt;height:38pt">
          <v:imagedata r:id="rId1" o:title="PSF-104 Nov Elections 15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85.75pt;height:38pt">
          <v:imagedata r:id="rId1" o:title="PSF-104 Nov Elections 1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5.75pt;height:38pt">
          <v:imagedata r:id="rId1" o:title="PSF-104 Nov Elections 15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85.75pt;height:38pt">
          <v:imagedata r:id="rId1" o:title="PSF-104 Nov Elections 15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85.75pt;height:38pt">
          <v:imagedata r:id="rId1" o:title="PSF-104 Nov Elections 15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85.75pt;height:38pt">
          <v:imagedata r:id="rId1" o:title="PSF-104 Nov Elections 15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85.75pt;height:38pt">
          <v:imagedata r:id="rId1" o:title="PSF-104 Nov Elections 15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85.75pt;height:38pt">
          <v:imagedata r:id="rId1" o:title="PSF-104 Nov Elections 15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85.75pt;height:38pt">
          <v:imagedata r:id="rId1" o:title="PSF-104 Nov Elections 15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0" type="#_x0000_t75" style="width:85.75pt;height:38pt">
          <v:imagedata r:id="rId1" o:title="PSF-104 Nov Elections 15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85.75pt;height:38pt">
          <v:imagedata r:id="rId1" o:title="PSF-104 Nov Elections 15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85.75pt;height:38pt">
          <v:imagedata r:id="rId1" o:title="PSF-104 Nov Elections 15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85.75pt;height:38pt">
          <v:imagedata r:id="rId1" o:title="PSF-104 Nov Elections 15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5.75pt;height:38pt">
          <v:imagedata r:id="rId1" o:title="PSF-104 Nov Elections 15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85.75pt;height:38pt">
          <v:imagedata r:id="rId1" o:title="PSF-104 Nov Elections 15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85.75pt;height:38pt">
          <v:imagedata r:id="rId1" o:title="PSF-104 Nov Elections 15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6" type="#_x0000_t75" style="width:85.75pt;height:38pt">
          <v:imagedata r:id="rId1" o:title="PSF-104 Nov Elections 15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85.75pt;height:38pt">
          <v:imagedata r:id="rId1" o:title="PSF-104 Nov Elections 15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8" type="#_x0000_t75" style="width:85.75pt;height:38pt">
          <v:imagedata r:id="rId1" o:title="PSF-104 Nov Elections 15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85.75pt;height:38pt">
          <v:imagedata r:id="rId1" o:title="PSF-104 Nov Elections 15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85.75pt;height:38pt">
          <v:imagedata r:id="rId1" o:title="PSF-104 Nov Elections 15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85.75pt;height:38pt">
          <v:imagedata r:id="rId1" o:title="PSF-104 Nov Elections 15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85.75pt;height:38pt">
          <v:imagedata r:id="rId1" o:title="PSF-104 Nov Elections 15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85.75pt;height:38pt">
          <v:imagedata r:id="rId1" o:title="PSF-104 Nov Elections 15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5.75pt;height:38pt">
          <v:imagedata r:id="rId1" o:title="PSF-104 Nov Elections 15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4" type="#_x0000_t75" style="width:85.75pt;height:38pt">
          <v:imagedata r:id="rId1" o:title="PSF-104 Nov Elections 15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5" type="#_x0000_t75" style="width:85.75pt;height:38pt">
          <v:imagedata r:id="rId1" o:title="PSF-104 Nov Elections 15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85.75pt;height:38pt">
          <v:imagedata r:id="rId1" o:title="PSF-104 Nov Elections 15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7" type="#_x0000_t75" style="width:85.75pt;height:38pt">
          <v:imagedata r:id="rId1" o:title="PSF-104 Nov Elections 15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8" type="#_x0000_t75" style="width:85.75pt;height:38pt">
          <v:imagedata r:id="rId1" o:title="PSF-104 Nov Elections 15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9" type="#_x0000_t75" style="width:85.75pt;height:38pt">
          <v:imagedata r:id="rId1" o:title="PSF-104 Nov Elections 15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0" type="#_x0000_t75" style="width:85.75pt;height:38pt">
          <v:imagedata r:id="rId1" o:title="PSF-104 Nov Elections 15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1" type="#_x0000_t75" style="width:85.75pt;height:38pt">
          <v:imagedata r:id="rId1" o:title="PSF-104 Nov Elections 15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2" type="#_x0000_t75" style="width:85.75pt;height:38pt">
          <v:imagedata r:id="rId1" o:title="PSF-104 Nov Elections 15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3" type="#_x0000_t75" style="width:85.75pt;height:38pt">
          <v:imagedata r:id="rId1" o:title="PSF-104 Nov Elections 15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85.75pt;height:38pt">
          <v:imagedata r:id="rId1" o:title="PSF-104 Nov Elections 15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4" type="#_x0000_t75" style="width:85.75pt;height:38pt">
          <v:imagedata r:id="rId1" o:title="PSF-104 Nov Elections 15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5" type="#_x0000_t75" style="width:85.75pt;height:38pt">
          <v:imagedata r:id="rId1" o:title="PSF-104 Nov Elections 15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6" type="#_x0000_t75" style="width:85.75pt;height:38pt">
          <v:imagedata r:id="rId1" o:title="PSF-104 Nov Elections 15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7" type="#_x0000_t75" style="width:85.75pt;height:38pt">
          <v:imagedata r:id="rId1" o:title="PSF-104 Nov Elections 15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8" type="#_x0000_t75" style="width:85.75pt;height:38pt">
          <v:imagedata r:id="rId1" o:title="PSF-104 Nov Elections 15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9" type="#_x0000_t75" style="width:85.75pt;height:38pt">
          <v:imagedata r:id="rId1" o:title="PSF-104 Nov Elections 15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0" type="#_x0000_t75" style="width:85.75pt;height:38pt">
          <v:imagedata r:id="rId1" o:title="PSF-104 Nov Elections 15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1" type="#_x0000_t75" style="width:85.75pt;height:38pt">
          <v:imagedata r:id="rId1" o:title="PSF-104 Nov Elections 15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2" type="#_x0000_t75" style="width:85.75pt;height:38pt">
          <v:imagedata r:id="rId1" o:title="PSF-104 Nov Elections 15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3" type="#_x0000_t75" style="width:85.75pt;height:38pt">
          <v:imagedata r:id="rId1" o:title="PSF-104 Nov Elections 15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85.75pt;height:38pt">
          <v:imagedata r:id="rId1" o:title="PSF-104 Nov Elections 15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4" type="#_x0000_t75" style="width:85.75pt;height:38pt">
          <v:imagedata r:id="rId1" o:title="PSF-104 Nov Elections 15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5" type="#_x0000_t75" style="width:85.75pt;height:38pt">
          <v:imagedata r:id="rId1" o:title="PSF-104 Nov Elections 15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6" type="#_x0000_t75" style="width:85.75pt;height:38pt">
          <v:imagedata r:id="rId1" o:title="PSF-104 Nov Elections 15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7" type="#_x0000_t75" style="width:85.75pt;height:38pt">
          <v:imagedata r:id="rId1" o:title="PSF-104 Nov Elections 15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8" type="#_x0000_t75" style="width:85.75pt;height:38pt">
          <v:imagedata r:id="rId1" o:title="PSF-104 Nov Elections 15"/>
        </v:shape>
      </w:pic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9" type="#_x0000_t75" style="width:85.75pt;height:38pt">
          <v:imagedata r:id="rId1" o:title="PSF-104 Nov Elections 15"/>
        </v:shape>
      </w:pic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0" type="#_x0000_t75" style="width:85.75pt;height:38pt">
          <v:imagedata r:id="rId1" o:title="PSF-104 Nov Elections 15"/>
        </v:shape>
      </w:pic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85.75pt;height:38pt">
          <v:imagedata r:id="rId1" o:title="PSF-104 Nov Elections 15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2" type="#_x0000_t75" style="width:85.75pt;height:38pt">
          <v:imagedata r:id="rId1" o:title="PSF-104 Nov Elections 15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3" type="#_x0000_t75" style="width:85.75pt;height:38pt">
          <v:imagedata r:id="rId1" o:title="PSF-104 Nov Elections 15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85.75pt;height:38pt">
          <v:imagedata r:id="rId1" o:title="PSF-104 Nov Elections 15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4" type="#_x0000_t75" style="width:85.75pt;height:38pt">
          <v:imagedata r:id="rId1" o:title="PSF-104 Nov Elections 15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5" type="#_x0000_t75" style="width:85.75pt;height:38pt">
          <v:imagedata r:id="rId1" o:title="PSF-104 Nov Elections 15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6" type="#_x0000_t75" style="width:85.75pt;height:38pt">
          <v:imagedata r:id="rId1" o:title="PSF-104 Nov Elections 15"/>
        </v:shape>
      </w:pic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7" type="#_x0000_t75" style="width:85.75pt;height:38pt">
          <v:imagedata r:id="rId1" o:title="PSF-104 Nov Elections 15"/>
        </v:shape>
      </w:pic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8" type="#_x0000_t75" style="width:85.75pt;height:38pt">
          <v:imagedata r:id="rId1" o:title="PSF-104 Nov Elections 15"/>
        </v:shape>
      </w:pic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9" type="#_x0000_t75" style="width:85.75pt;height:38pt">
          <v:imagedata r:id="rId1" o:title="PSF-104 Nov Elections 15"/>
        </v:shape>
      </w:pic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0" type="#_x0000_t75" style="width:85.75pt;height:38pt">
          <v:imagedata r:id="rId1" o:title="PSF-104 Nov Elections 15"/>
        </v:shape>
      </w:pic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1" type="#_x0000_t75" style="width:85.75pt;height:38pt">
          <v:imagedata r:id="rId1" o:title="PSF-104 Nov Elections 15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2" type="#_x0000_t75" style="width:85.75pt;height:38pt">
          <v:imagedata r:id="rId1" o:title="PSF-104 Nov Elections 15"/>
        </v:shape>
      </w:pic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3" type="#_x0000_t75" style="width:85.75pt;height:38pt">
          <v:imagedata r:id="rId1" o:title="PSF-104 Nov Elections 15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85.75pt;height:38pt">
          <v:imagedata r:id="rId1" o:title="PSF-104 Nov Elections 15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4" type="#_x0000_t75" style="width:85.75pt;height:38pt">
          <v:imagedata r:id="rId1" o:title="PSF-104 Nov Elections 15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5" type="#_x0000_t75" style="width:85.75pt;height:38pt">
          <v:imagedata r:id="rId1" o:title="PSF-104 Nov Elections 15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6" type="#_x0000_t75" style="width:85.75pt;height:38pt">
          <v:imagedata r:id="rId1" o:title="PSF-104 Nov Elections 15"/>
        </v:shape>
      </w:pic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7" type="#_x0000_t75" style="width:85.75pt;height:38pt">
          <v:imagedata r:id="rId1" o:title="PSF-104 Nov Elections 15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8" type="#_x0000_t75" style="width:85.75pt;height:38pt">
          <v:imagedata r:id="rId1" o:title="PSF-104 Nov Elections 15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9" type="#_x0000_t75" style="width:85.75pt;height:38pt">
          <v:imagedata r:id="rId1" o:title="PSF-104 Nov Elections 15"/>
        </v:shape>
      </w:pic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0" type="#_x0000_t75" style="width:85.75pt;height:38pt">
          <v:imagedata r:id="rId1" o:title="PSF-104 Nov Elections 15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1" type="#_x0000_t75" style="width:85.75pt;height:38pt">
          <v:imagedata r:id="rId1" o:title="PSF-104 Nov Elections 15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2" type="#_x0000_t75" style="width:85.75pt;height:38pt">
          <v:imagedata r:id="rId1" o:title="PSF-104 Nov Elections 15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2" w:rsidRDefault="00842897" w:rsidP="00E8058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3" type="#_x0000_t75" style="width:85.75pt;height:38pt">
          <v:imagedata r:id="rId1" o:title="PSF-104 Nov Elections 1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2" w:rsidRDefault="003B4CA2">
      <w:r>
        <w:separator/>
      </w:r>
    </w:p>
  </w:footnote>
  <w:footnote w:type="continuationSeparator" w:id="0">
    <w:p w:rsidR="003B4CA2" w:rsidRDefault="003B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2E3"/>
    <w:multiLevelType w:val="hybridMultilevel"/>
    <w:tmpl w:val="EEE8FDC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051F03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6C7406"/>
    <w:multiLevelType w:val="hybridMultilevel"/>
    <w:tmpl w:val="4D50480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76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52B"/>
    <w:rsid w:val="00005A7B"/>
    <w:rsid w:val="000063BB"/>
    <w:rsid w:val="00030909"/>
    <w:rsid w:val="00032B7F"/>
    <w:rsid w:val="000465BA"/>
    <w:rsid w:val="00082B06"/>
    <w:rsid w:val="00083BEA"/>
    <w:rsid w:val="00096003"/>
    <w:rsid w:val="000B7020"/>
    <w:rsid w:val="000E0ED8"/>
    <w:rsid w:val="00127E39"/>
    <w:rsid w:val="00140A07"/>
    <w:rsid w:val="00144D24"/>
    <w:rsid w:val="0016519B"/>
    <w:rsid w:val="00181FDB"/>
    <w:rsid w:val="001900F6"/>
    <w:rsid w:val="00192C2C"/>
    <w:rsid w:val="001B0014"/>
    <w:rsid w:val="001B6677"/>
    <w:rsid w:val="001B7743"/>
    <w:rsid w:val="001D0ED0"/>
    <w:rsid w:val="001D252B"/>
    <w:rsid w:val="001E706E"/>
    <w:rsid w:val="00203936"/>
    <w:rsid w:val="002264E3"/>
    <w:rsid w:val="002574F1"/>
    <w:rsid w:val="002A232F"/>
    <w:rsid w:val="00303AD1"/>
    <w:rsid w:val="00366EE8"/>
    <w:rsid w:val="003B1C71"/>
    <w:rsid w:val="003B4CA2"/>
    <w:rsid w:val="003D44B2"/>
    <w:rsid w:val="003F3E67"/>
    <w:rsid w:val="00403DE0"/>
    <w:rsid w:val="004237BD"/>
    <w:rsid w:val="0042774B"/>
    <w:rsid w:val="00437BA4"/>
    <w:rsid w:val="00456FF5"/>
    <w:rsid w:val="00483193"/>
    <w:rsid w:val="00490006"/>
    <w:rsid w:val="004E5558"/>
    <w:rsid w:val="005102EB"/>
    <w:rsid w:val="00516F59"/>
    <w:rsid w:val="00536CD7"/>
    <w:rsid w:val="00543F04"/>
    <w:rsid w:val="00557FAB"/>
    <w:rsid w:val="00582B64"/>
    <w:rsid w:val="00584614"/>
    <w:rsid w:val="005C228E"/>
    <w:rsid w:val="005E1637"/>
    <w:rsid w:val="0061171E"/>
    <w:rsid w:val="00620FB7"/>
    <w:rsid w:val="00646BF4"/>
    <w:rsid w:val="00647465"/>
    <w:rsid w:val="00674E88"/>
    <w:rsid w:val="006E2544"/>
    <w:rsid w:val="0071120F"/>
    <w:rsid w:val="00713B70"/>
    <w:rsid w:val="00721948"/>
    <w:rsid w:val="00722C49"/>
    <w:rsid w:val="0074469F"/>
    <w:rsid w:val="007628D3"/>
    <w:rsid w:val="007A61D8"/>
    <w:rsid w:val="007C634F"/>
    <w:rsid w:val="007F1E05"/>
    <w:rsid w:val="00802465"/>
    <w:rsid w:val="00823DF0"/>
    <w:rsid w:val="00825493"/>
    <w:rsid w:val="008310E8"/>
    <w:rsid w:val="00842897"/>
    <w:rsid w:val="008452CB"/>
    <w:rsid w:val="00846B3C"/>
    <w:rsid w:val="00872B7A"/>
    <w:rsid w:val="008C5419"/>
    <w:rsid w:val="008D7F8D"/>
    <w:rsid w:val="008E3FA1"/>
    <w:rsid w:val="00902438"/>
    <w:rsid w:val="00930C30"/>
    <w:rsid w:val="00936798"/>
    <w:rsid w:val="0098236B"/>
    <w:rsid w:val="009D5850"/>
    <w:rsid w:val="00A53976"/>
    <w:rsid w:val="00A92ACB"/>
    <w:rsid w:val="00AC2023"/>
    <w:rsid w:val="00AD2A23"/>
    <w:rsid w:val="00AF2304"/>
    <w:rsid w:val="00B0707B"/>
    <w:rsid w:val="00B36513"/>
    <w:rsid w:val="00B75E05"/>
    <w:rsid w:val="00BA284C"/>
    <w:rsid w:val="00C018D5"/>
    <w:rsid w:val="00C73C53"/>
    <w:rsid w:val="00C8314A"/>
    <w:rsid w:val="00C962E5"/>
    <w:rsid w:val="00CB5629"/>
    <w:rsid w:val="00CE180C"/>
    <w:rsid w:val="00CF1212"/>
    <w:rsid w:val="00D05E53"/>
    <w:rsid w:val="00D34365"/>
    <w:rsid w:val="00D45076"/>
    <w:rsid w:val="00D6357E"/>
    <w:rsid w:val="00D82632"/>
    <w:rsid w:val="00D940E6"/>
    <w:rsid w:val="00DA6250"/>
    <w:rsid w:val="00DB754E"/>
    <w:rsid w:val="00DF6D81"/>
    <w:rsid w:val="00E059CF"/>
    <w:rsid w:val="00E50B89"/>
    <w:rsid w:val="00E51DD9"/>
    <w:rsid w:val="00E80587"/>
    <w:rsid w:val="00E91389"/>
    <w:rsid w:val="00EA1CCF"/>
    <w:rsid w:val="00EC23FB"/>
    <w:rsid w:val="00F04485"/>
    <w:rsid w:val="00F5393F"/>
    <w:rsid w:val="00F966D7"/>
    <w:rsid w:val="00FB5CD5"/>
    <w:rsid w:val="00FC4236"/>
    <w:rsid w:val="00FC55A8"/>
    <w:rsid w:val="00FD0E19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2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3600"/>
      </w:tabs>
      <w:ind w:right="-18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ind w:right="-180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320"/>
        <w:tab w:val="left" w:pos="7200"/>
      </w:tabs>
    </w:pPr>
    <w:rPr>
      <w:sz w:val="18"/>
    </w:rPr>
  </w:style>
  <w:style w:type="paragraph" w:styleId="BalloonText">
    <w:name w:val="Balloon Text"/>
    <w:basedOn w:val="Normal"/>
    <w:semiHidden/>
    <w:rsid w:val="00EA1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80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0587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8.xml"/><Relationship Id="rId117" Type="http://schemas.openxmlformats.org/officeDocument/2006/relationships/footer" Target="footer109.xml"/><Relationship Id="rId21" Type="http://schemas.openxmlformats.org/officeDocument/2006/relationships/footer" Target="footer13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84" Type="http://schemas.openxmlformats.org/officeDocument/2006/relationships/footer" Target="footer76.xml"/><Relationship Id="rId89" Type="http://schemas.openxmlformats.org/officeDocument/2006/relationships/footer" Target="footer81.xml"/><Relationship Id="rId112" Type="http://schemas.openxmlformats.org/officeDocument/2006/relationships/footer" Target="footer104.xml"/><Relationship Id="rId133" Type="http://schemas.openxmlformats.org/officeDocument/2006/relationships/footer" Target="footer125.xml"/><Relationship Id="rId138" Type="http://schemas.openxmlformats.org/officeDocument/2006/relationships/footer" Target="footer130.xml"/><Relationship Id="rId154" Type="http://schemas.openxmlformats.org/officeDocument/2006/relationships/footer" Target="footer146.xml"/><Relationship Id="rId159" Type="http://schemas.openxmlformats.org/officeDocument/2006/relationships/footer" Target="footer151.xml"/><Relationship Id="rId175" Type="http://schemas.openxmlformats.org/officeDocument/2006/relationships/footer" Target="footer167.xml"/><Relationship Id="rId170" Type="http://schemas.openxmlformats.org/officeDocument/2006/relationships/footer" Target="footer162.xml"/><Relationship Id="rId16" Type="http://schemas.openxmlformats.org/officeDocument/2006/relationships/footer" Target="footer8.xml"/><Relationship Id="rId107" Type="http://schemas.openxmlformats.org/officeDocument/2006/relationships/footer" Target="footer99.xml"/><Relationship Id="rId11" Type="http://schemas.openxmlformats.org/officeDocument/2006/relationships/footer" Target="footer3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74" Type="http://schemas.openxmlformats.org/officeDocument/2006/relationships/footer" Target="footer66.xml"/><Relationship Id="rId79" Type="http://schemas.openxmlformats.org/officeDocument/2006/relationships/footer" Target="footer71.xml"/><Relationship Id="rId102" Type="http://schemas.openxmlformats.org/officeDocument/2006/relationships/footer" Target="footer94.xml"/><Relationship Id="rId123" Type="http://schemas.openxmlformats.org/officeDocument/2006/relationships/footer" Target="footer115.xml"/><Relationship Id="rId128" Type="http://schemas.openxmlformats.org/officeDocument/2006/relationships/footer" Target="footer120.xml"/><Relationship Id="rId144" Type="http://schemas.openxmlformats.org/officeDocument/2006/relationships/footer" Target="footer136.xml"/><Relationship Id="rId149" Type="http://schemas.openxmlformats.org/officeDocument/2006/relationships/footer" Target="footer141.xml"/><Relationship Id="rId5" Type="http://schemas.openxmlformats.org/officeDocument/2006/relationships/settings" Target="settings.xml"/><Relationship Id="rId90" Type="http://schemas.openxmlformats.org/officeDocument/2006/relationships/footer" Target="footer82.xml"/><Relationship Id="rId95" Type="http://schemas.openxmlformats.org/officeDocument/2006/relationships/footer" Target="footer87.xml"/><Relationship Id="rId160" Type="http://schemas.openxmlformats.org/officeDocument/2006/relationships/footer" Target="footer152.xml"/><Relationship Id="rId165" Type="http://schemas.openxmlformats.org/officeDocument/2006/relationships/footer" Target="footer157.xml"/><Relationship Id="rId181" Type="http://schemas.openxmlformats.org/officeDocument/2006/relationships/footer" Target="footer173.xml"/><Relationship Id="rId186" Type="http://schemas.openxmlformats.org/officeDocument/2006/relationships/footer" Target="footer178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113" Type="http://schemas.openxmlformats.org/officeDocument/2006/relationships/footer" Target="footer105.xml"/><Relationship Id="rId118" Type="http://schemas.openxmlformats.org/officeDocument/2006/relationships/footer" Target="footer110.xml"/><Relationship Id="rId134" Type="http://schemas.openxmlformats.org/officeDocument/2006/relationships/footer" Target="footer126.xml"/><Relationship Id="rId139" Type="http://schemas.openxmlformats.org/officeDocument/2006/relationships/footer" Target="footer131.xml"/><Relationship Id="rId80" Type="http://schemas.openxmlformats.org/officeDocument/2006/relationships/footer" Target="footer72.xml"/><Relationship Id="rId85" Type="http://schemas.openxmlformats.org/officeDocument/2006/relationships/footer" Target="footer77.xml"/><Relationship Id="rId150" Type="http://schemas.openxmlformats.org/officeDocument/2006/relationships/footer" Target="footer142.xml"/><Relationship Id="rId155" Type="http://schemas.openxmlformats.org/officeDocument/2006/relationships/footer" Target="footer147.xml"/><Relationship Id="rId171" Type="http://schemas.openxmlformats.org/officeDocument/2006/relationships/footer" Target="footer163.xml"/><Relationship Id="rId176" Type="http://schemas.openxmlformats.org/officeDocument/2006/relationships/footer" Target="footer168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59" Type="http://schemas.openxmlformats.org/officeDocument/2006/relationships/footer" Target="footer51.xml"/><Relationship Id="rId103" Type="http://schemas.openxmlformats.org/officeDocument/2006/relationships/footer" Target="footer95.xml"/><Relationship Id="rId108" Type="http://schemas.openxmlformats.org/officeDocument/2006/relationships/footer" Target="footer100.xml"/><Relationship Id="rId124" Type="http://schemas.openxmlformats.org/officeDocument/2006/relationships/footer" Target="footer116.xml"/><Relationship Id="rId129" Type="http://schemas.openxmlformats.org/officeDocument/2006/relationships/footer" Target="footer121.xml"/><Relationship Id="rId54" Type="http://schemas.openxmlformats.org/officeDocument/2006/relationships/footer" Target="footer46.xml"/><Relationship Id="rId70" Type="http://schemas.openxmlformats.org/officeDocument/2006/relationships/footer" Target="footer62.xml"/><Relationship Id="rId75" Type="http://schemas.openxmlformats.org/officeDocument/2006/relationships/footer" Target="footer67.xml"/><Relationship Id="rId91" Type="http://schemas.openxmlformats.org/officeDocument/2006/relationships/footer" Target="footer83.xml"/><Relationship Id="rId96" Type="http://schemas.openxmlformats.org/officeDocument/2006/relationships/footer" Target="footer88.xml"/><Relationship Id="rId140" Type="http://schemas.openxmlformats.org/officeDocument/2006/relationships/footer" Target="footer132.xml"/><Relationship Id="rId145" Type="http://schemas.openxmlformats.org/officeDocument/2006/relationships/footer" Target="footer137.xml"/><Relationship Id="rId161" Type="http://schemas.openxmlformats.org/officeDocument/2006/relationships/footer" Target="footer153.xml"/><Relationship Id="rId166" Type="http://schemas.openxmlformats.org/officeDocument/2006/relationships/footer" Target="footer158.xml"/><Relationship Id="rId182" Type="http://schemas.openxmlformats.org/officeDocument/2006/relationships/footer" Target="footer174.xml"/><Relationship Id="rId187" Type="http://schemas.openxmlformats.org/officeDocument/2006/relationships/footer" Target="footer17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49" Type="http://schemas.openxmlformats.org/officeDocument/2006/relationships/footer" Target="footer41.xml"/><Relationship Id="rId114" Type="http://schemas.openxmlformats.org/officeDocument/2006/relationships/footer" Target="footer106.xml"/><Relationship Id="rId119" Type="http://schemas.openxmlformats.org/officeDocument/2006/relationships/footer" Target="footer111.xml"/><Relationship Id="rId44" Type="http://schemas.openxmlformats.org/officeDocument/2006/relationships/footer" Target="footer36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81" Type="http://schemas.openxmlformats.org/officeDocument/2006/relationships/footer" Target="footer73.xml"/><Relationship Id="rId86" Type="http://schemas.openxmlformats.org/officeDocument/2006/relationships/footer" Target="footer78.xml"/><Relationship Id="rId130" Type="http://schemas.openxmlformats.org/officeDocument/2006/relationships/footer" Target="footer122.xml"/><Relationship Id="rId135" Type="http://schemas.openxmlformats.org/officeDocument/2006/relationships/footer" Target="footer127.xml"/><Relationship Id="rId151" Type="http://schemas.openxmlformats.org/officeDocument/2006/relationships/footer" Target="footer143.xml"/><Relationship Id="rId156" Type="http://schemas.openxmlformats.org/officeDocument/2006/relationships/footer" Target="footer148.xml"/><Relationship Id="rId177" Type="http://schemas.openxmlformats.org/officeDocument/2006/relationships/footer" Target="footer169.xml"/><Relationship Id="rId172" Type="http://schemas.openxmlformats.org/officeDocument/2006/relationships/footer" Target="footer164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1.xml"/><Relationship Id="rId109" Type="http://schemas.openxmlformats.org/officeDocument/2006/relationships/footer" Target="footer101.xml"/><Relationship Id="rId34" Type="http://schemas.openxmlformats.org/officeDocument/2006/relationships/footer" Target="footer26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6" Type="http://schemas.openxmlformats.org/officeDocument/2006/relationships/footer" Target="footer68.xml"/><Relationship Id="rId97" Type="http://schemas.openxmlformats.org/officeDocument/2006/relationships/footer" Target="footer89.xml"/><Relationship Id="rId104" Type="http://schemas.openxmlformats.org/officeDocument/2006/relationships/footer" Target="footer96.xml"/><Relationship Id="rId120" Type="http://schemas.openxmlformats.org/officeDocument/2006/relationships/footer" Target="footer112.xml"/><Relationship Id="rId125" Type="http://schemas.openxmlformats.org/officeDocument/2006/relationships/footer" Target="footer117.xml"/><Relationship Id="rId141" Type="http://schemas.openxmlformats.org/officeDocument/2006/relationships/footer" Target="footer133.xml"/><Relationship Id="rId146" Type="http://schemas.openxmlformats.org/officeDocument/2006/relationships/footer" Target="footer138.xml"/><Relationship Id="rId167" Type="http://schemas.openxmlformats.org/officeDocument/2006/relationships/footer" Target="footer159.xml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footer" Target="footer63.xml"/><Relationship Id="rId92" Type="http://schemas.openxmlformats.org/officeDocument/2006/relationships/footer" Target="footer84.xml"/><Relationship Id="rId162" Type="http://schemas.openxmlformats.org/officeDocument/2006/relationships/footer" Target="footer154.xml"/><Relationship Id="rId183" Type="http://schemas.openxmlformats.org/officeDocument/2006/relationships/footer" Target="footer175.xml"/><Relationship Id="rId2" Type="http://schemas.openxmlformats.org/officeDocument/2006/relationships/numbering" Target="numbering.xml"/><Relationship Id="rId29" Type="http://schemas.openxmlformats.org/officeDocument/2006/relationships/footer" Target="footer21.xml"/><Relationship Id="rId24" Type="http://schemas.openxmlformats.org/officeDocument/2006/relationships/footer" Target="footer16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66" Type="http://schemas.openxmlformats.org/officeDocument/2006/relationships/footer" Target="footer58.xml"/><Relationship Id="rId87" Type="http://schemas.openxmlformats.org/officeDocument/2006/relationships/footer" Target="footer79.xml"/><Relationship Id="rId110" Type="http://schemas.openxmlformats.org/officeDocument/2006/relationships/footer" Target="footer102.xml"/><Relationship Id="rId115" Type="http://schemas.openxmlformats.org/officeDocument/2006/relationships/footer" Target="footer107.xml"/><Relationship Id="rId131" Type="http://schemas.openxmlformats.org/officeDocument/2006/relationships/footer" Target="footer123.xml"/><Relationship Id="rId136" Type="http://schemas.openxmlformats.org/officeDocument/2006/relationships/footer" Target="footer128.xml"/><Relationship Id="rId157" Type="http://schemas.openxmlformats.org/officeDocument/2006/relationships/footer" Target="footer149.xml"/><Relationship Id="rId178" Type="http://schemas.openxmlformats.org/officeDocument/2006/relationships/footer" Target="footer170.xml"/><Relationship Id="rId61" Type="http://schemas.openxmlformats.org/officeDocument/2006/relationships/footer" Target="footer53.xml"/><Relationship Id="rId82" Type="http://schemas.openxmlformats.org/officeDocument/2006/relationships/footer" Target="footer74.xml"/><Relationship Id="rId152" Type="http://schemas.openxmlformats.org/officeDocument/2006/relationships/footer" Target="footer144.xml"/><Relationship Id="rId173" Type="http://schemas.openxmlformats.org/officeDocument/2006/relationships/footer" Target="footer165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56" Type="http://schemas.openxmlformats.org/officeDocument/2006/relationships/footer" Target="footer48.xml"/><Relationship Id="rId77" Type="http://schemas.openxmlformats.org/officeDocument/2006/relationships/footer" Target="footer69.xml"/><Relationship Id="rId100" Type="http://schemas.openxmlformats.org/officeDocument/2006/relationships/footer" Target="footer92.xml"/><Relationship Id="rId105" Type="http://schemas.openxmlformats.org/officeDocument/2006/relationships/footer" Target="footer97.xml"/><Relationship Id="rId126" Type="http://schemas.openxmlformats.org/officeDocument/2006/relationships/footer" Target="footer118.xml"/><Relationship Id="rId147" Type="http://schemas.openxmlformats.org/officeDocument/2006/relationships/footer" Target="footer139.xml"/><Relationship Id="rId168" Type="http://schemas.openxmlformats.org/officeDocument/2006/relationships/footer" Target="footer160.xml"/><Relationship Id="rId8" Type="http://schemas.openxmlformats.org/officeDocument/2006/relationships/endnotes" Target="endnotes.xml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93" Type="http://schemas.openxmlformats.org/officeDocument/2006/relationships/footer" Target="footer85.xml"/><Relationship Id="rId98" Type="http://schemas.openxmlformats.org/officeDocument/2006/relationships/footer" Target="footer90.xml"/><Relationship Id="rId121" Type="http://schemas.openxmlformats.org/officeDocument/2006/relationships/footer" Target="footer113.xml"/><Relationship Id="rId142" Type="http://schemas.openxmlformats.org/officeDocument/2006/relationships/footer" Target="footer134.xml"/><Relationship Id="rId163" Type="http://schemas.openxmlformats.org/officeDocument/2006/relationships/footer" Target="footer155.xml"/><Relationship Id="rId184" Type="http://schemas.openxmlformats.org/officeDocument/2006/relationships/footer" Target="footer176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footer" Target="footer17.xml"/><Relationship Id="rId46" Type="http://schemas.openxmlformats.org/officeDocument/2006/relationships/footer" Target="footer38.xml"/><Relationship Id="rId67" Type="http://schemas.openxmlformats.org/officeDocument/2006/relationships/footer" Target="footer59.xml"/><Relationship Id="rId116" Type="http://schemas.openxmlformats.org/officeDocument/2006/relationships/footer" Target="footer108.xml"/><Relationship Id="rId137" Type="http://schemas.openxmlformats.org/officeDocument/2006/relationships/footer" Target="footer129.xml"/><Relationship Id="rId158" Type="http://schemas.openxmlformats.org/officeDocument/2006/relationships/footer" Target="footer150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62" Type="http://schemas.openxmlformats.org/officeDocument/2006/relationships/footer" Target="footer54.xml"/><Relationship Id="rId83" Type="http://schemas.openxmlformats.org/officeDocument/2006/relationships/footer" Target="footer75.xml"/><Relationship Id="rId88" Type="http://schemas.openxmlformats.org/officeDocument/2006/relationships/footer" Target="footer80.xml"/><Relationship Id="rId111" Type="http://schemas.openxmlformats.org/officeDocument/2006/relationships/footer" Target="footer103.xml"/><Relationship Id="rId132" Type="http://schemas.openxmlformats.org/officeDocument/2006/relationships/footer" Target="footer124.xml"/><Relationship Id="rId153" Type="http://schemas.openxmlformats.org/officeDocument/2006/relationships/footer" Target="footer145.xml"/><Relationship Id="rId174" Type="http://schemas.openxmlformats.org/officeDocument/2006/relationships/footer" Target="footer166.xml"/><Relationship Id="rId179" Type="http://schemas.openxmlformats.org/officeDocument/2006/relationships/footer" Target="footer171.xml"/><Relationship Id="rId15" Type="http://schemas.openxmlformats.org/officeDocument/2006/relationships/footer" Target="footer7.xml"/><Relationship Id="rId36" Type="http://schemas.openxmlformats.org/officeDocument/2006/relationships/footer" Target="footer28.xml"/><Relationship Id="rId57" Type="http://schemas.openxmlformats.org/officeDocument/2006/relationships/footer" Target="footer49.xml"/><Relationship Id="rId106" Type="http://schemas.openxmlformats.org/officeDocument/2006/relationships/footer" Target="footer98.xml"/><Relationship Id="rId127" Type="http://schemas.openxmlformats.org/officeDocument/2006/relationships/footer" Target="footer119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52" Type="http://schemas.openxmlformats.org/officeDocument/2006/relationships/footer" Target="footer44.xml"/><Relationship Id="rId73" Type="http://schemas.openxmlformats.org/officeDocument/2006/relationships/footer" Target="footer65.xml"/><Relationship Id="rId78" Type="http://schemas.openxmlformats.org/officeDocument/2006/relationships/footer" Target="footer70.xml"/><Relationship Id="rId94" Type="http://schemas.openxmlformats.org/officeDocument/2006/relationships/footer" Target="footer86.xml"/><Relationship Id="rId99" Type="http://schemas.openxmlformats.org/officeDocument/2006/relationships/footer" Target="footer91.xml"/><Relationship Id="rId101" Type="http://schemas.openxmlformats.org/officeDocument/2006/relationships/footer" Target="footer93.xml"/><Relationship Id="rId122" Type="http://schemas.openxmlformats.org/officeDocument/2006/relationships/footer" Target="footer114.xml"/><Relationship Id="rId143" Type="http://schemas.openxmlformats.org/officeDocument/2006/relationships/footer" Target="footer135.xml"/><Relationship Id="rId148" Type="http://schemas.openxmlformats.org/officeDocument/2006/relationships/footer" Target="footer140.xml"/><Relationship Id="rId164" Type="http://schemas.openxmlformats.org/officeDocument/2006/relationships/footer" Target="footer156.xml"/><Relationship Id="rId169" Type="http://schemas.openxmlformats.org/officeDocument/2006/relationships/footer" Target="footer161.xml"/><Relationship Id="rId185" Type="http://schemas.openxmlformats.org/officeDocument/2006/relationships/footer" Target="footer17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footer" Target="footer17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3419-125F-4973-B2C6-1039B98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8</Pages>
  <Words>41722</Words>
  <Characters>237822</Characters>
  <Application>Microsoft Office Word</Application>
  <DocSecurity>0</DocSecurity>
  <Lines>1981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Mill Levies</vt:lpstr>
    </vt:vector>
  </TitlesOfParts>
  <Company>Colorado Department of Education</Company>
  <LinksUpToDate>false</LinksUpToDate>
  <CharactersWithSpaces>27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Mill Levies</dc:title>
  <dc:creator>chris</dc:creator>
  <cp:lastModifiedBy>Christel, Mary Lynn</cp:lastModifiedBy>
  <cp:revision>9</cp:revision>
  <cp:lastPrinted>2008-08-26T16:44:00Z</cp:lastPrinted>
  <dcterms:created xsi:type="dcterms:W3CDTF">2015-11-23T18:03:00Z</dcterms:created>
  <dcterms:modified xsi:type="dcterms:W3CDTF">2015-11-23T20:05:00Z</dcterms:modified>
</cp:coreProperties>
</file>